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blPrEx>
          <w:tblCellMar>
            <w:top w:w="0" w:type="dxa"/>
            <w:bottom w:w="0" w:type="dxa"/>
          </w:tblCellMar>
        </w:tblPrEx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77777777" w:rsidR="00533038" w:rsidRPr="00ED105D" w:rsidRDefault="00533038" w:rsidP="00896B85">
            <w:pPr>
              <w:spacing w:before="60" w:after="60" w:line="240" w:lineRule="auto"/>
              <w:ind w:right="578"/>
            </w:pPr>
            <w:r>
              <w:t>Sigla ou nome do projeto (exemplo Projeto GATAS: Gestão de Atas)</w:t>
            </w:r>
          </w:p>
        </w:tc>
      </w:tr>
      <w:tr w:rsidR="00896B85" w14:paraId="52852469" w14:textId="77777777" w:rsidTr="00896B85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77777777" w:rsidR="00533038" w:rsidRPr="002473A5" w:rsidRDefault="00533038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dia/mês/ano [hora opcional]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26B2E47E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bookmarkStart w:id="0" w:name="_GoBack"/>
      <w:bookmarkEnd w:id="0"/>
      <w:r w:rsidRPr="00533038">
        <w:rPr>
          <w:b/>
        </w:rPr>
        <w:t>Assunto</w:t>
      </w:r>
    </w:p>
    <w:p w14:paraId="37F48D5E" w14:textId="77777777" w:rsidR="00533038" w:rsidRDefault="00533038" w:rsidP="00896B85">
      <w:pPr>
        <w:pStyle w:val="CorpodeTexto"/>
        <w:spacing w:before="120"/>
        <w:ind w:right="578"/>
        <w:jc w:val="both"/>
      </w:pPr>
      <w:r>
        <w:t>Descrição do assunto da ata numa linha.</w:t>
      </w:r>
    </w:p>
    <w:p w14:paraId="3BE00F96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Descrição</w:t>
      </w:r>
    </w:p>
    <w:p w14:paraId="1DC2CF6D" w14:textId="77777777" w:rsidR="00B87839" w:rsidRDefault="00533038" w:rsidP="00896B85">
      <w:pPr>
        <w:pStyle w:val="CorpodeTexto"/>
        <w:spacing w:before="120"/>
        <w:ind w:right="578"/>
        <w:jc w:val="both"/>
      </w:pPr>
      <w:r>
        <w:t xml:space="preserve">Apresentação dos factos, ponto de situação das tarefas terminadas até ao momento, de tarefas que estão atrasadas, dúvidas e decisões apontadas pelo cliente. </w:t>
      </w:r>
    </w:p>
    <w:p w14:paraId="559C4B95" w14:textId="77777777" w:rsidR="0063228B" w:rsidRDefault="00533038" w:rsidP="00896B85">
      <w:pPr>
        <w:pStyle w:val="CorpodeTexto"/>
        <w:spacing w:before="120"/>
        <w:ind w:right="578"/>
        <w:jc w:val="both"/>
      </w:pPr>
      <w:r>
        <w:t>Outros assuntos relevantes.</w:t>
      </w:r>
    </w:p>
    <w:p w14:paraId="680C7BCD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Conclusão</w:t>
      </w:r>
    </w:p>
    <w:p w14:paraId="41F65E29" w14:textId="77777777" w:rsidR="00533038" w:rsidRPr="0063228B" w:rsidRDefault="00533038" w:rsidP="00896B85">
      <w:pPr>
        <w:pStyle w:val="CorpodeTexto"/>
        <w:spacing w:before="120"/>
        <w:ind w:right="578"/>
        <w:jc w:val="both"/>
      </w:pPr>
      <w:r>
        <w:t>Descrição sumária do que ficou decidido e das tarefas seguintes.</w:t>
      </w: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533038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533038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533038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533038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533038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77777777" w:rsidR="005E561C" w:rsidRDefault="00533038" w:rsidP="00896B85">
            <w:pPr>
              <w:spacing w:before="20" w:after="20" w:line="240" w:lineRule="auto"/>
              <w:ind w:right="578"/>
            </w:pPr>
            <w:r>
              <w:t>Outros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533038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  <w:tr w:rsidR="003F12D2" w14:paraId="58794F1F" w14:textId="77777777" w:rsidTr="00533038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0873D44C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5EA419A9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84C50" w14:textId="77777777" w:rsidR="00D415E1" w:rsidRDefault="00D415E1">
      <w:r>
        <w:separator/>
      </w:r>
    </w:p>
  </w:endnote>
  <w:endnote w:type="continuationSeparator" w:id="0">
    <w:p w14:paraId="3B99982F" w14:textId="77777777" w:rsidR="00D415E1" w:rsidRDefault="00D4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blPrEx>
        <w:tblCellMar>
          <w:top w:w="0" w:type="dxa"/>
          <w:bottom w:w="0" w:type="dxa"/>
        </w:tblCellMar>
      </w:tblPrEx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AF03" w14:textId="77777777" w:rsidR="00D415E1" w:rsidRDefault="00D415E1">
      <w:r>
        <w:separator/>
      </w:r>
    </w:p>
  </w:footnote>
  <w:footnote w:type="continuationSeparator" w:id="0">
    <w:p w14:paraId="28CFEEFC" w14:textId="77777777" w:rsidR="00D415E1" w:rsidRDefault="00D41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Cabealh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Cabealh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Cabealh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Cabealh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Cabealh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BFBFBF" w:themeColor="background1" w:themeShade="BF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AUTOMAÇÃO</vt:lpstr>
    </vt:vector>
  </TitlesOfParts>
  <Company>ANFEI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Helder Rodrigo  Pinto</cp:lastModifiedBy>
  <cp:revision>4</cp:revision>
  <cp:lastPrinted>2017-05-04T18:43:00Z</cp:lastPrinted>
  <dcterms:created xsi:type="dcterms:W3CDTF">2018-06-22T11:26:00Z</dcterms:created>
  <dcterms:modified xsi:type="dcterms:W3CDTF">2018-06-22T11:27:00Z</dcterms:modified>
</cp:coreProperties>
</file>